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34F7" w14:textId="77777777" w:rsidR="006C3AE6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33CC01E3" wp14:editId="347123C7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8C9AA" w14:textId="77777777" w:rsidR="005470F6" w:rsidRPr="00700746" w:rsidRDefault="0022298F" w:rsidP="0022298F">
      <w:pPr>
        <w:rPr>
          <w:rFonts w:asciiTheme="minorHAnsi" w:hAnsiTheme="minorHAnsi"/>
          <w:sz w:val="44"/>
          <w:szCs w:val="44"/>
        </w:rPr>
      </w:pPr>
      <w:r w:rsidRPr="00700746">
        <w:rPr>
          <w:rFonts w:asciiTheme="minorHAnsi" w:hAnsiTheme="minorHAnsi"/>
          <w:sz w:val="44"/>
          <w:szCs w:val="44"/>
        </w:rPr>
        <w:t xml:space="preserve">                  </w:t>
      </w:r>
    </w:p>
    <w:p w14:paraId="115D41BF" w14:textId="77777777" w:rsidR="006C3AE6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17"/>
        <w:gridCol w:w="5711"/>
      </w:tblGrid>
      <w:tr w:rsidR="004C55DB" w:rsidRPr="00B05DE8" w14:paraId="2E2E9B11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41AFFEB3" w14:textId="5759967D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 id: </w:t>
            </w:r>
          </w:p>
          <w:p w14:paraId="17CAE95A" w14:textId="39FA6DF8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: </w:t>
            </w:r>
          </w:p>
          <w:p w14:paraId="5E66F0BE" w14:textId="77777777" w:rsidR="00947727" w:rsidRPr="00B05DE8" w:rsidRDefault="00947727" w:rsidP="00E237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225" w:rsidRPr="00B05DE8" w14:paraId="05B11015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4CFFA02F" w14:textId="77777777" w:rsidR="006C3AE6" w:rsidRPr="00B05DE8" w:rsidRDefault="006C3AE6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5CB69175" w14:textId="77777777" w:rsidTr="003441E4">
        <w:tc>
          <w:tcPr>
            <w:tcW w:w="3936" w:type="dxa"/>
          </w:tcPr>
          <w:p w14:paraId="74C2A368" w14:textId="77777777" w:rsidR="006C3AE6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6A03CC4F" w14:textId="77777777" w:rsidR="006C3AE6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2EC1D289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6C3AE6" w14:paraId="4982A70A" w14:textId="77777777" w:rsidTr="003441E4">
        <w:tc>
          <w:tcPr>
            <w:tcW w:w="3936" w:type="dxa"/>
            <w:vAlign w:val="center"/>
          </w:tcPr>
          <w:p w14:paraId="62F71E7A" w14:textId="77777777" w:rsidR="00947727" w:rsidRPr="00371480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logi A</w:t>
            </w:r>
          </w:p>
          <w:p w14:paraId="3D591A84" w14:textId="77777777" w:rsidR="006C3AE6" w:rsidRPr="00B05DE8" w:rsidRDefault="006C3AE6" w:rsidP="00F8193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1E5B1EE2" w14:textId="77777777" w:rsidR="00371480" w:rsidRPr="00A43571" w:rsidRDefault="005436CB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Jørn M. Clausen</w:t>
            </w:r>
          </w:p>
          <w:p w14:paraId="28BC9148" w14:textId="77777777" w:rsidR="00947727" w:rsidRPr="00371480" w:rsidRDefault="00947727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651E2E14" w14:textId="77777777" w:rsidR="00947727" w:rsidRPr="00371480" w:rsidRDefault="003C27A3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9B1B77">
              <w:rPr>
                <w:rFonts w:asciiTheme="minorHAnsi" w:hAnsiTheme="minorHAnsi"/>
                <w:sz w:val="28"/>
                <w:szCs w:val="28"/>
                <w:lang w:val="en-US"/>
              </w:rPr>
              <w:t>cl@aalborghus.dk</w:t>
            </w:r>
          </w:p>
          <w:p w14:paraId="51DA9493" w14:textId="77777777" w:rsidR="006C3AE6" w:rsidRPr="00371480" w:rsidRDefault="006C3AE6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5436CB" w:rsidRPr="00371480" w14:paraId="21E48B91" w14:textId="77777777" w:rsidTr="003441E4">
        <w:tc>
          <w:tcPr>
            <w:tcW w:w="3936" w:type="dxa"/>
            <w:vAlign w:val="center"/>
          </w:tcPr>
          <w:p w14:paraId="344F0A18" w14:textId="77777777" w:rsidR="005436CB" w:rsidRPr="009B1B77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5742FDEE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Kemi B</w:t>
            </w:r>
          </w:p>
          <w:p w14:paraId="40146AAE" w14:textId="77777777" w:rsidR="005436CB" w:rsidRDefault="005436CB" w:rsidP="0094772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3462BD29" w14:textId="77777777" w:rsidR="005436CB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3F04E60E" w14:textId="77777777" w:rsidR="006C3AE6" w:rsidRPr="00371480" w:rsidRDefault="006C3AE6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4AFF8F02" w14:textId="6B7561B3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</w:p>
          <w:p w14:paraId="491E13A5" w14:textId="77777777" w:rsidR="005436CB" w:rsidRDefault="005436CB" w:rsidP="0037148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57CAFF5C" w14:textId="77777777" w:rsidR="006C3AE6" w:rsidRPr="00700746" w:rsidRDefault="006C3AE6" w:rsidP="006C7A3D">
      <w:pPr>
        <w:rPr>
          <w:rFonts w:asciiTheme="minorHAnsi" w:hAnsiTheme="minorHAnsi"/>
          <w:sz w:val="16"/>
          <w:szCs w:val="16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B05DE8" w14:paraId="7E1F8C16" w14:textId="77777777" w:rsidTr="0022298F">
        <w:tc>
          <w:tcPr>
            <w:tcW w:w="9778" w:type="dxa"/>
          </w:tcPr>
          <w:p w14:paraId="21B3436A" w14:textId="77777777" w:rsidR="006C3AE6" w:rsidRPr="00B05DE8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Opgaveformulering</w:t>
            </w:r>
            <w:r w:rsidR="003C27A3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752E0EEC" w14:textId="77777777" w:rsidR="003C27A3" w:rsidRDefault="003C27A3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02FF76A3" w14:textId="77777777" w:rsidR="009B1B77" w:rsidRPr="009B1B77" w:rsidRDefault="009B1B77" w:rsidP="009B1B7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B1B77">
              <w:rPr>
                <w:rFonts w:ascii="Calibri" w:hAnsi="Calibri" w:cs="Calibri"/>
              </w:rPr>
              <w:t xml:space="preserve">Beskriv kort sygdommen epilepsi, herunder hvad epilepsi er og hvilke symptomer, der er typiske for sygdommen. </w:t>
            </w:r>
          </w:p>
          <w:p w14:paraId="1D770B48" w14:textId="77777777" w:rsidR="009B1B77" w:rsidRPr="009B1B77" w:rsidRDefault="009B1B77" w:rsidP="009B1B7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B1B77">
              <w:rPr>
                <w:rFonts w:ascii="Calibri" w:hAnsi="Calibri" w:cs="Calibri"/>
              </w:rPr>
              <w:t> </w:t>
            </w:r>
          </w:p>
          <w:p w14:paraId="7AF8883F" w14:textId="77777777" w:rsidR="009B1B77" w:rsidRPr="009B1B77" w:rsidRDefault="009B1B77" w:rsidP="009B1B7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B1B77">
              <w:rPr>
                <w:rFonts w:ascii="Calibri" w:hAnsi="Calibri" w:cs="Calibri"/>
              </w:rPr>
              <w:t xml:space="preserve">Redegør for nervesystemets opbygning og funktion og beskriv hvad epilepsi gør ved kroppen, samt hvad den langsigtede prognose for epilepsipatienter er. </w:t>
            </w:r>
          </w:p>
          <w:p w14:paraId="2B8FC77C" w14:textId="77777777" w:rsidR="009B1B77" w:rsidRPr="009B1B77" w:rsidRDefault="009B1B77" w:rsidP="009B1B7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B1B77">
              <w:rPr>
                <w:rFonts w:ascii="Calibri" w:hAnsi="Calibri" w:cs="Calibri"/>
              </w:rPr>
              <w:t> </w:t>
            </w:r>
          </w:p>
          <w:p w14:paraId="45E4976B" w14:textId="77777777" w:rsidR="009B1B77" w:rsidRPr="009B1B77" w:rsidRDefault="009B1B77" w:rsidP="009B1B7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B1B77">
              <w:rPr>
                <w:rFonts w:ascii="Calibri" w:hAnsi="Calibri" w:cs="Calibri"/>
              </w:rPr>
              <w:t xml:space="preserve">Sammenlign de kemiske strukturer, herunder polariteten, af de overfor epilepsi mest virksomme stoffer i medicinsk cannabis </w:t>
            </w:r>
            <w:proofErr w:type="gramStart"/>
            <w:r w:rsidRPr="009B1B77">
              <w:rPr>
                <w:rFonts w:ascii="Calibri" w:hAnsi="Calibri" w:cs="Calibri"/>
              </w:rPr>
              <w:t xml:space="preserve">( </w:t>
            </w:r>
            <w:proofErr w:type="spellStart"/>
            <w:r w:rsidRPr="009B1B77">
              <w:rPr>
                <w:rFonts w:ascii="Calibri" w:hAnsi="Calibri" w:cs="Calibri"/>
              </w:rPr>
              <w:t>bl</w:t>
            </w:r>
            <w:proofErr w:type="spellEnd"/>
            <w:r w:rsidRPr="009B1B77">
              <w:rPr>
                <w:rFonts w:ascii="Calibri" w:hAnsi="Calibri" w:cs="Calibri"/>
              </w:rPr>
              <w:t>.</w:t>
            </w:r>
            <w:proofErr w:type="gramEnd"/>
            <w:r w:rsidRPr="009B1B77">
              <w:rPr>
                <w:rFonts w:ascii="Calibri" w:hAnsi="Calibri" w:cs="Calibri"/>
              </w:rPr>
              <w:t xml:space="preserve"> a. THC og CBD) og redegør for, hvordan stofferne indtages, og hvor i kroppen de optages.  </w:t>
            </w:r>
          </w:p>
          <w:p w14:paraId="6D91C6A0" w14:textId="77777777" w:rsidR="009B1B77" w:rsidRPr="009B1B77" w:rsidRDefault="009B1B77" w:rsidP="009B1B7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B1B77">
              <w:rPr>
                <w:rFonts w:ascii="Calibri" w:hAnsi="Calibri" w:cs="Calibri"/>
              </w:rPr>
              <w:t> </w:t>
            </w:r>
          </w:p>
          <w:p w14:paraId="0C7DD167" w14:textId="77777777" w:rsidR="009B1B77" w:rsidRPr="009B1B77" w:rsidRDefault="009B1B77" w:rsidP="009B1B7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B1B77">
              <w:rPr>
                <w:rFonts w:ascii="Calibri" w:hAnsi="Calibri" w:cs="Calibri"/>
              </w:rPr>
              <w:t xml:space="preserve">Beskriv stoffernes virkningsmekanisme og effekt ved epilepsi. </w:t>
            </w:r>
          </w:p>
          <w:p w14:paraId="51D717D6" w14:textId="77777777" w:rsidR="009B1B77" w:rsidRPr="009B1B77" w:rsidRDefault="009B1B77" w:rsidP="009B1B7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B1B77">
              <w:rPr>
                <w:rFonts w:ascii="Calibri" w:hAnsi="Calibri" w:cs="Calibri"/>
              </w:rPr>
              <w:t> </w:t>
            </w:r>
          </w:p>
          <w:p w14:paraId="43BA4828" w14:textId="77777777" w:rsidR="009B1B77" w:rsidRPr="009B1B77" w:rsidRDefault="009B1B77" w:rsidP="009B1B7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B1B77">
              <w:rPr>
                <w:rFonts w:ascii="Calibri" w:hAnsi="Calibri" w:cs="Calibri"/>
              </w:rPr>
              <w:t>Analyser, vurder og diskuter fordele og ulemper ved brugen af medicinsk cannabis, herunder THC og CBD contra de normalt anvendte epilepsi-lægemidler.</w:t>
            </w:r>
          </w:p>
          <w:p w14:paraId="5C6EF115" w14:textId="77777777" w:rsidR="003C27A3" w:rsidRDefault="003C27A3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1E0698C5" w14:textId="06D69078" w:rsidR="003C27A3" w:rsidRPr="009B1B77" w:rsidRDefault="00700746" w:rsidP="00563D23">
            <w:pPr>
              <w:rPr>
                <w:rFonts w:asciiTheme="minorHAnsi" w:hAnsiTheme="minorHAnsi"/>
                <w:i/>
              </w:rPr>
            </w:pPr>
            <w:r w:rsidRPr="00717A87">
              <w:rPr>
                <w:rFonts w:asciiTheme="minorHAnsi" w:hAnsiTheme="minorHAnsi"/>
                <w:i/>
              </w:rPr>
              <w:t>Opgaven skal have et omfang af 15-20 sider med 1½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717A87">
              <w:rPr>
                <w:rFonts w:asciiTheme="minorHAnsi" w:hAnsiTheme="minorHAnsi"/>
                <w:i/>
              </w:rPr>
              <w:t>linjeafstand, punktstørrelse 12 og med et antal tegn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717A87">
              <w:rPr>
                <w:rFonts w:asciiTheme="minorHAnsi" w:hAnsiTheme="minorHAnsi"/>
                <w:i/>
              </w:rPr>
              <w:t>med mellemrum svarende til ca. 2500 pr. side. Besvarelsen skal indeholde et kort resume på engelsk (abstract) på ca. 150-200 ord. Abstract, indholdsfortegnelse, bilag, litteraturliste, figurer og billeder tæller ikke med i de 15-20 sider.</w:t>
            </w:r>
          </w:p>
        </w:tc>
      </w:tr>
    </w:tbl>
    <w:p w14:paraId="2279C01E" w14:textId="1B91E345" w:rsidR="0022298F" w:rsidRPr="00700746" w:rsidRDefault="00C55E61" w:rsidP="00075448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7376599D" wp14:editId="1E58D173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F">
        <w:rPr>
          <w:rFonts w:ascii="Lato" w:hAnsi="Lato"/>
          <w:sz w:val="28"/>
          <w:szCs w:val="28"/>
        </w:rPr>
        <w:br/>
      </w:r>
      <w:r w:rsidR="00034A18">
        <w:rPr>
          <w:rFonts w:ascii="Lato" w:hAnsi="Lato"/>
          <w:b/>
          <w:sz w:val="28"/>
          <w:szCs w:val="28"/>
        </w:rPr>
        <w:t>Afleveres senest: o</w:t>
      </w:r>
      <w:r w:rsidR="0022298F" w:rsidRPr="00DE5270">
        <w:rPr>
          <w:rFonts w:ascii="Lato" w:hAnsi="Lato"/>
          <w:b/>
          <w:sz w:val="28"/>
          <w:szCs w:val="28"/>
        </w:rPr>
        <w:t xml:space="preserve">nsdag d. </w:t>
      </w:r>
      <w:r w:rsidR="0022298F">
        <w:rPr>
          <w:rFonts w:ascii="Lato" w:hAnsi="Lato"/>
          <w:b/>
          <w:sz w:val="28"/>
          <w:szCs w:val="28"/>
        </w:rPr>
        <w:t>1</w:t>
      </w:r>
      <w:r w:rsidR="007E5FCC">
        <w:rPr>
          <w:rFonts w:ascii="Lato" w:hAnsi="Lato"/>
          <w:b/>
          <w:sz w:val="28"/>
          <w:szCs w:val="28"/>
        </w:rPr>
        <w:t>2</w:t>
      </w:r>
      <w:r w:rsidR="0022298F" w:rsidRPr="00DE5270">
        <w:rPr>
          <w:rFonts w:ascii="Lato" w:hAnsi="Lato"/>
          <w:b/>
          <w:sz w:val="28"/>
          <w:szCs w:val="28"/>
        </w:rPr>
        <w:t>. december 201</w:t>
      </w:r>
      <w:r w:rsidR="007E5FCC">
        <w:rPr>
          <w:rFonts w:ascii="Lato" w:hAnsi="Lato"/>
          <w:b/>
          <w:sz w:val="28"/>
          <w:szCs w:val="28"/>
        </w:rPr>
        <w:t>8</w:t>
      </w:r>
      <w:r w:rsidR="0022298F" w:rsidRPr="00DE5270">
        <w:rPr>
          <w:rFonts w:ascii="Lato" w:hAnsi="Lato"/>
          <w:b/>
          <w:sz w:val="28"/>
          <w:szCs w:val="28"/>
        </w:rPr>
        <w:t xml:space="preserve"> kl. 14.00.</w:t>
      </w:r>
    </w:p>
    <w:sectPr w:rsidR="0022298F" w:rsidRPr="00700746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4F44" w14:textId="77777777" w:rsidR="00023721" w:rsidRDefault="00023721">
      <w:pPr>
        <w:spacing w:after="0" w:line="240" w:lineRule="auto"/>
      </w:pPr>
      <w:r>
        <w:separator/>
      </w:r>
    </w:p>
  </w:endnote>
  <w:endnote w:type="continuationSeparator" w:id="0">
    <w:p w14:paraId="1B04FE4D" w14:textId="77777777" w:rsidR="00023721" w:rsidRDefault="0002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2BC5" w14:textId="77777777" w:rsidR="00023721" w:rsidRDefault="00023721">
      <w:pPr>
        <w:spacing w:after="0" w:line="240" w:lineRule="auto"/>
      </w:pPr>
      <w:r>
        <w:separator/>
      </w:r>
    </w:p>
  </w:footnote>
  <w:footnote w:type="continuationSeparator" w:id="0">
    <w:p w14:paraId="78C62EF2" w14:textId="77777777" w:rsidR="00023721" w:rsidRDefault="00023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34A18"/>
    <w:rsid w:val="00151E3E"/>
    <w:rsid w:val="001973A2"/>
    <w:rsid w:val="001D04BA"/>
    <w:rsid w:val="0022298F"/>
    <w:rsid w:val="00231F95"/>
    <w:rsid w:val="003441E4"/>
    <w:rsid w:val="00345D7E"/>
    <w:rsid w:val="00371480"/>
    <w:rsid w:val="003C27A3"/>
    <w:rsid w:val="005436CB"/>
    <w:rsid w:val="005470F6"/>
    <w:rsid w:val="005C59FF"/>
    <w:rsid w:val="006C3AE6"/>
    <w:rsid w:val="00700746"/>
    <w:rsid w:val="00754806"/>
    <w:rsid w:val="007E5FCC"/>
    <w:rsid w:val="008A29E5"/>
    <w:rsid w:val="00947727"/>
    <w:rsid w:val="009801EF"/>
    <w:rsid w:val="009B1B77"/>
    <w:rsid w:val="00A43571"/>
    <w:rsid w:val="00AD677B"/>
    <w:rsid w:val="00B05DE8"/>
    <w:rsid w:val="00C55E61"/>
    <w:rsid w:val="00D76131"/>
    <w:rsid w:val="00E237AE"/>
    <w:rsid w:val="00F3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EEC9"/>
  <w15:docId w15:val="{61D003C0-2824-4B87-9DD1-EF4833D0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9B1B77"/>
    <w:pPr>
      <w:spacing w:before="100" w:beforeAutospacing="1" w:after="100" w:afterAutospacing="1" w:line="240" w:lineRule="auto"/>
    </w:pPr>
    <w:rPr>
      <w:rFonts w:eastAsia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413B-1BFF-497F-9A2A-EBE43938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Jørn M. Clausen</cp:lastModifiedBy>
  <cp:revision>2</cp:revision>
  <cp:lastPrinted>2011-11-22T12:09:00Z</cp:lastPrinted>
  <dcterms:created xsi:type="dcterms:W3CDTF">2023-11-22T09:28:00Z</dcterms:created>
  <dcterms:modified xsi:type="dcterms:W3CDTF">2023-11-22T09:28:00Z</dcterms:modified>
</cp:coreProperties>
</file>